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5"/>
      </w:tblGrid>
      <w:tr w:rsidR="00D674E6" w:rsidRPr="00D674E6" w:rsidTr="001604EF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E6" w:rsidRPr="00D674E6" w:rsidRDefault="00D674E6" w:rsidP="00D67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 ВЕСТНИК</w:t>
            </w:r>
          </w:p>
        </w:tc>
      </w:tr>
      <w:tr w:rsidR="00D674E6" w:rsidRPr="00D674E6" w:rsidTr="001604EF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E6" w:rsidRPr="00D674E6" w:rsidRDefault="00D674E6" w:rsidP="00D67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№ 26 (10)         от 19.06.2019 года</w:t>
            </w:r>
          </w:p>
        </w:tc>
      </w:tr>
      <w:tr w:rsidR="00D674E6" w:rsidRPr="00D674E6" w:rsidTr="001604EF">
        <w:tc>
          <w:tcPr>
            <w:tcW w:w="9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 xml:space="preserve">Газета выпущена при содействии Администрации сельского поселения </w:t>
            </w:r>
            <w:proofErr w:type="gramStart"/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D674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расноармейский Самарской области</w:t>
            </w:r>
          </w:p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ФИЦИАЛЬНОЕ ОПУБЛИКОВАНИЕ</w:t>
            </w:r>
          </w:p>
        </w:tc>
      </w:tr>
    </w:tbl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ешение №150 от 19.06.2019г. «</w:t>
      </w:r>
      <w:r w:rsidRPr="00D674E6">
        <w:rPr>
          <w:rFonts w:ascii="Times New Roman" w:hAnsi="Times New Roman" w:cs="Times New Roman"/>
          <w:b/>
          <w:sz w:val="24"/>
          <w:szCs w:val="24"/>
        </w:rPr>
        <w:t>О внесении  изменений в  Положение «О комиссии по урегулированию конфликта интересов на муниципальной службе», утвержденное Решением Собрания представителей сельского поселения Кировский муниципального района Красноармейский Самарской области от  19.07.2013г № 97А</w:t>
      </w: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gramStart"/>
      <w:r w:rsidRPr="00D674E6">
        <w:rPr>
          <w:rFonts w:ascii="Times New Roman" w:hAnsi="Times New Roman" w:cs="Times New Roman"/>
          <w:b/>
          <w:sz w:val="24"/>
          <w:szCs w:val="24"/>
        </w:rPr>
        <w:t>КИРОВСКИЙ</w:t>
      </w:r>
      <w:proofErr w:type="gramEnd"/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МУНИЦИПАЛЬНОГО РАЙОНА КРАСНОАРМЕЙСКИ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от   19.06.2019г  № 150</w:t>
      </w:r>
      <w:bookmarkStart w:id="0" w:name="_GoBack"/>
      <w:bookmarkEnd w:id="0"/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О внесении  изменений в  Положение «О комиссии по урегулированию конфликта интересов на муниципальной службе», утвержденное Решением Собрания представителей сельского поселения Кировский муниципального района Красноармейский Самарской области от  19.07.2013г № 97А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pStyle w:val="a4"/>
        <w:rPr>
          <w:rFonts w:ascii="Times New Roman" w:hAnsi="Times New Roman" w:cs="Times New Roman"/>
        </w:rPr>
      </w:pPr>
      <w:proofErr w:type="gramStart"/>
      <w:r w:rsidRPr="00D674E6">
        <w:rPr>
          <w:rFonts w:ascii="Times New Roman" w:hAnsi="Times New Roman" w:cs="Times New Roman"/>
        </w:rPr>
        <w:t>Рассмотрев протест прокурора Красноармейского района Самарской области от 20.05.2019г  №  86-56-2019/4  « На решение Собрания представителей сельского поселения Кировский  от 19.07.2013 № 97А»,  руководствуясь Федеральным Законом №131-ФЗ от 06.10.2003г. «Об общих принципах организации местного самоуправления в Российской Федерации», Уставом сельского поселения Кировский, Собрание Представителей  сельского поселения Кировский муниципального района Красноармейский Самарской области</w:t>
      </w:r>
      <w:proofErr w:type="gramEnd"/>
    </w:p>
    <w:p w:rsidR="00D674E6" w:rsidRPr="00D674E6" w:rsidRDefault="00D674E6" w:rsidP="00D674E6">
      <w:pPr>
        <w:pStyle w:val="a4"/>
        <w:rPr>
          <w:rFonts w:ascii="Times New Roman" w:hAnsi="Times New Roman" w:cs="Times New Roman"/>
        </w:rPr>
      </w:pPr>
      <w:r w:rsidRPr="00D674E6">
        <w:rPr>
          <w:rFonts w:ascii="Times New Roman" w:hAnsi="Times New Roman" w:cs="Times New Roman"/>
        </w:rPr>
        <w:t xml:space="preserve">                                                          РЕШИЛО: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1.</w:t>
      </w:r>
      <w:r w:rsidRPr="00D674E6">
        <w:rPr>
          <w:rFonts w:ascii="Times New Roman" w:hAnsi="Times New Roman" w:cs="Times New Roman"/>
          <w:sz w:val="24"/>
          <w:szCs w:val="24"/>
        </w:rPr>
        <w:t>Внести изменения  в  Положение «О комиссии по урегулированию конфликта интересов на муниципальной службе», утвержденное Решением Собрания представителей сельского поселения Кировский муниципального района Красноармейский Самарской области от  19.07.2013г № 97А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74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74E6">
        <w:rPr>
          <w:rFonts w:ascii="Times New Roman" w:hAnsi="Times New Roman" w:cs="Times New Roman"/>
          <w:bCs/>
          <w:sz w:val="24"/>
          <w:szCs w:val="24"/>
        </w:rPr>
        <w:t xml:space="preserve">.Пункт3.1. Положения  изложить в следующей редакции: 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>3.1.1Дача согласия бывшему муниципальному служащему на замещение на условиях трудового договора должности в организации и (или) выполнять в данной организации работы на условиях гражданско-правового договора, если отдельные функции управления данной организации входили в должностные (</w:t>
      </w:r>
      <w:proofErr w:type="gramStart"/>
      <w:r w:rsidRPr="00D674E6">
        <w:rPr>
          <w:color w:val="333333"/>
        </w:rPr>
        <w:t xml:space="preserve">служебные) </w:t>
      </w:r>
      <w:proofErr w:type="gramEnd"/>
      <w:r w:rsidRPr="00D674E6">
        <w:rPr>
          <w:color w:val="333333"/>
        </w:rPr>
        <w:t>обязанности муниципального служащего возлагается на комиссию по соблюдению требований к служебному поведению муниципальных служащих и урегулированию конфликта интересов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>3.1.2.Гражданин, замещавший должность муниципальной службы в течени</w:t>
      </w:r>
      <w:proofErr w:type="gramStart"/>
      <w:r w:rsidRPr="00D674E6">
        <w:rPr>
          <w:color w:val="333333"/>
        </w:rPr>
        <w:t>и</w:t>
      </w:r>
      <w:proofErr w:type="gramEnd"/>
      <w:r w:rsidRPr="00D674E6">
        <w:rPr>
          <w:color w:val="333333"/>
        </w:rPr>
        <w:t xml:space="preserve"> двух лет после увольнения с муниципальной службы, для замещения на условиях трудового договора должности в организации и (или) выполнять в данной организации работы на </w:t>
      </w:r>
      <w:r w:rsidRPr="00D674E6">
        <w:rPr>
          <w:color w:val="333333"/>
        </w:rPr>
        <w:lastRenderedPageBreak/>
        <w:t>условиях гражданско-правового договора, если в его должностные (служебные) обязанности входили отдельные функции управления данными организациями, направляет обращение (форма прилагается) в администрацию сельского поселения, которое регистрируется в соответствующем журнале (форма прилагается)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>Такое обращение может быть подано муниципальным служащим, планирующим свое увольнение с муниципальной службы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D674E6">
        <w:rPr>
          <w:color w:val="333333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D674E6">
        <w:rPr>
          <w:color w:val="333333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 xml:space="preserve">3.1.3. </w:t>
      </w:r>
      <w:proofErr w:type="gramStart"/>
      <w:r w:rsidRPr="00D674E6">
        <w:rPr>
          <w:color w:val="333333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на условиях гражданско-правового договора в течение семи дней со дня поступления указанного обращения, и о принятом решении направить гражданину письменное уведомление в течение одного рабочего дня и уведомить его устно в течение трех рабочих</w:t>
      </w:r>
      <w:proofErr w:type="gramEnd"/>
      <w:r w:rsidRPr="00D674E6">
        <w:rPr>
          <w:color w:val="333333"/>
        </w:rPr>
        <w:t xml:space="preserve"> дней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D674E6">
        <w:rPr>
          <w:color w:val="333333"/>
        </w:rPr>
        <w:t>3.1.4.Изучение наличия отдельных функций управления на условиях трудового договора должности в организации и (или) на выполнение в данной организации работ на условиях гражданско-правового договора, входящими в должностные (служебные) обязанности бывшего муниципального служащего проводится в соответствии с положением о работе комиссии по соблюдению требований к служебному поведению муниципальных служащих администрации сельсовета и урегулированию конфликта интересов.</w:t>
      </w:r>
      <w:proofErr w:type="gramEnd"/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 xml:space="preserve">3.1.5. После завершения </w:t>
      </w:r>
      <w:proofErr w:type="gramStart"/>
      <w:r w:rsidRPr="00D674E6">
        <w:rPr>
          <w:color w:val="333333"/>
        </w:rPr>
        <w:t>проверки, предусмотренной пунктом 4 комиссия принимает</w:t>
      </w:r>
      <w:proofErr w:type="gramEnd"/>
      <w:r w:rsidRPr="00D674E6">
        <w:rPr>
          <w:color w:val="333333"/>
        </w:rPr>
        <w:t xml:space="preserve"> одно из следующих решений: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ind w:left="350"/>
        <w:jc w:val="both"/>
        <w:rPr>
          <w:color w:val="333333"/>
        </w:rPr>
      </w:pPr>
      <w:r w:rsidRPr="00D674E6">
        <w:rPr>
          <w:color w:val="333333"/>
        </w:rPr>
        <w:t xml:space="preserve">     -  о согласии на замещение гражданином на условиях трудового договора должности в организации и (или) на выполнение в данной организации работ на условиях гражданско-правового договора, если в его должностные (служебные) обязанности входили отдельные функции управления данными организациями;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 xml:space="preserve">         - о несогласии на замещение гражданином на условиях трудового договора должности в организации и (или) на выполнение в данной организации работ на условиях гражданско-правового договора, если в его должностные (служебные) обязанности входили отдельные функции управления данными организациями, и мотивировать свой отказ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>3.1.6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>3.1.7. Копия протокола или выписка из него приобщаетс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74E6" w:rsidRPr="00D674E6" w:rsidRDefault="00D674E6" w:rsidP="00D674E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674E6">
        <w:rPr>
          <w:color w:val="333333"/>
        </w:rPr>
        <w:t xml:space="preserve"> 3.1.8. </w:t>
      </w:r>
      <w:proofErr w:type="gramStart"/>
      <w:r w:rsidRPr="00D674E6">
        <w:rPr>
          <w:color w:val="333333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 о даче согласия на замещение на условиях трудового договора должности в организации и (или) на выполнение в данной организации работ на условиях гражданско-правового договора, под роспись или направляется заказным письмом с уведомлением</w:t>
      </w:r>
      <w:proofErr w:type="gramEnd"/>
      <w:r w:rsidRPr="00D674E6">
        <w:rPr>
          <w:color w:val="333333"/>
        </w:rPr>
        <w:t xml:space="preserve"> по указанному им в обращении адресу не позднее одного рабочего дня, следующего за днем проведения заседания комиссии.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Приложение 1</w:t>
      </w:r>
    </w:p>
    <w:p w:rsidR="00D674E6" w:rsidRPr="00D674E6" w:rsidRDefault="00D674E6" w:rsidP="00D67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к Порядку рассмотрения комиссией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E6" w:rsidRPr="00D674E6" w:rsidRDefault="00D674E6" w:rsidP="00D67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74E6">
        <w:rPr>
          <w:rFonts w:ascii="Times New Roman" w:hAnsi="Times New Roman" w:cs="Times New Roman"/>
          <w:sz w:val="24"/>
          <w:szCs w:val="24"/>
        </w:rPr>
        <w:t xml:space="preserve">  соблюдению</w:t>
      </w:r>
      <w:r w:rsidRPr="00D674E6">
        <w:rPr>
          <w:rFonts w:ascii="Times New Roman" w:hAnsi="Times New Roman" w:cs="Times New Roman"/>
          <w:sz w:val="24"/>
          <w:szCs w:val="24"/>
        </w:rPr>
        <w:tab/>
        <w:t xml:space="preserve">требований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D674E6" w:rsidRPr="00D674E6" w:rsidRDefault="00D674E6" w:rsidP="00D67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поведению муниципальных служащих 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и урегулированию конфликта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интересов     письменного обращения 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ражданина о даче согласия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замещение на условиях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рудового договора должности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 организации и (или) на выполнение   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 данной организации работ 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(оказание данной организацией</w:t>
      </w:r>
      <w:proofErr w:type="gramEnd"/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слуг) на условиях </w:t>
      </w:r>
      <w:proofErr w:type="spellStart"/>
      <w:r w:rsidRPr="00D674E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D674E6">
        <w:rPr>
          <w:rFonts w:ascii="Times New Roman" w:hAnsi="Times New Roman" w:cs="Times New Roman"/>
          <w:sz w:val="24"/>
          <w:szCs w:val="24"/>
        </w:rPr>
        <w:t>-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равового договора</w:t>
      </w:r>
    </w:p>
    <w:p w:rsidR="00D674E6" w:rsidRPr="00D674E6" w:rsidRDefault="00D674E6" w:rsidP="00D674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регистрации обращений граждан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ей услуг) на условиях гражданско-правового договора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6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1507"/>
        <w:gridCol w:w="1478"/>
        <w:gridCol w:w="1163"/>
        <w:gridCol w:w="1552"/>
        <w:gridCol w:w="1552"/>
        <w:gridCol w:w="1552"/>
      </w:tblGrid>
      <w:tr w:rsidR="00D674E6" w:rsidRPr="00D674E6" w:rsidTr="001604EF">
        <w:trPr>
          <w:trHeight w:val="2715"/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proofErr w:type="spellStart"/>
            <w:proofErr w:type="gramStart"/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Ф.И.О. гражданина, представившего обращение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Ранее замещаемая должность муниципальной службы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Дата регистрации обращен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Дата рассмотрения обращ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Содержание принятого решения по результатам рассмотрения обращения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Отметка об уведомлении гражданина о принятом решении комиссие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D674E6" w:rsidRPr="00D674E6" w:rsidTr="001604EF">
        <w:trPr>
          <w:trHeight w:val="225"/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74E6" w:rsidRPr="00D674E6" w:rsidTr="001604EF">
        <w:trPr>
          <w:trHeight w:val="210"/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4E6" w:rsidRPr="00D674E6" w:rsidTr="001604EF">
        <w:trPr>
          <w:trHeight w:val="210"/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674E6" w:rsidRPr="00D674E6" w:rsidTr="001604EF">
        <w:trPr>
          <w:trHeight w:val="240"/>
          <w:jc w:val="center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4E6" w:rsidRPr="00D674E6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4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2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рядку рассмотрения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омиссией по соблюдению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требований к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служебному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оведению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лужащих и урегулированию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нфликта интересов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исьменного обращения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гражданина о даче согласия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замещение на условиях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рудового договора должности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 организации и (или)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выполнение в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данной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организации работ (оказание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анной организацией услуг)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4E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D674E6">
        <w:rPr>
          <w:rFonts w:ascii="Times New Roman" w:hAnsi="Times New Roman" w:cs="Times New Roman"/>
          <w:sz w:val="24"/>
          <w:szCs w:val="24"/>
        </w:rPr>
        <w:t>-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авового договора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 администрацию 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Ф.И.О. гражданина, адрес проживания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регистрации, номер контактного телефона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D674E6" w:rsidRPr="00D674E6" w:rsidRDefault="00D674E6" w:rsidP="00D67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4E6">
        <w:rPr>
          <w:rFonts w:ascii="Times New Roman" w:hAnsi="Times New Roman" w:cs="Times New Roman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Я,_____________________________________________________________________, (Ф.И.О. гражданина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 xml:space="preserve">Замещавший в _____________________________________________________ 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 xml:space="preserve"> период с </w:t>
      </w:r>
      <w:proofErr w:type="spellStart"/>
      <w:r w:rsidRPr="00D674E6">
        <w:rPr>
          <w:rFonts w:ascii="Times New Roman" w:hAnsi="Times New Roman" w:cs="Times New Roman"/>
          <w:sz w:val="24"/>
          <w:szCs w:val="24"/>
        </w:rPr>
        <w:t>____________по</w:t>
      </w:r>
      <w:proofErr w:type="spellEnd"/>
      <w:r w:rsidRPr="00D674E6">
        <w:rPr>
          <w:rFonts w:ascii="Times New Roman" w:hAnsi="Times New Roman" w:cs="Times New Roman"/>
          <w:sz w:val="24"/>
          <w:szCs w:val="24"/>
        </w:rPr>
        <w:t>________________ должность муниципальной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службы___________________ ______________________________________________, (наименование должности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в соответствии со статьей 12 Федерального закона «О противодействии коррупции» прошу дать согласие на замещение должности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с ___________________________ 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дата заключения трудового или гражданско-правового договора) _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наименование должности, которую гражданин планирует замещать на условиях трудового договора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наименование и местонахождение организации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и (или) на выполнение работ (оказание услуг) на условиях гражданско-правового договора (договоров) _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виды работы, которые гражданин будет выполнять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lastRenderedPageBreak/>
        <w:t>в 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В мои должностные обязанности будет входить: _______________________________________________________________________________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краткое описание должностных обязанностей, характер выполняемой работы в случае заключения гражданско-правового договора, срок действия договора, сумма оплаты за выполнени</w:t>
      </w:r>
      <w:proofErr w:type="gramStart"/>
      <w:r w:rsidRPr="00D674E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674E6">
        <w:rPr>
          <w:rFonts w:ascii="Times New Roman" w:hAnsi="Times New Roman" w:cs="Times New Roman"/>
          <w:sz w:val="24"/>
          <w:szCs w:val="24"/>
        </w:rPr>
        <w:t>оказание) по договору работ (услуг))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«_____ » ____________ 20    г__________________</w:t>
      </w: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4E6">
        <w:rPr>
          <w:rFonts w:ascii="Times New Roman" w:hAnsi="Times New Roman" w:cs="Times New Roman"/>
          <w:sz w:val="24"/>
          <w:szCs w:val="24"/>
        </w:rPr>
        <w:t>(подпись)</w:t>
      </w:r>
    </w:p>
    <w:p w:rsidR="00D674E6" w:rsidRPr="00D674E6" w:rsidRDefault="00D674E6" w:rsidP="00D674E6">
      <w:pPr>
        <w:pStyle w:val="a4"/>
        <w:ind w:firstLine="0"/>
        <w:rPr>
          <w:rFonts w:ascii="Times New Roman" w:hAnsi="Times New Roman" w:cs="Times New Roman"/>
        </w:rPr>
      </w:pPr>
      <w:r w:rsidRPr="00D674E6">
        <w:rPr>
          <w:rFonts w:ascii="Times New Roman" w:hAnsi="Times New Roman" w:cs="Times New Roman"/>
          <w:b/>
        </w:rPr>
        <w:t>3.</w:t>
      </w:r>
      <w:r w:rsidRPr="00D674E6">
        <w:rPr>
          <w:rFonts w:ascii="Times New Roman" w:hAnsi="Times New Roman" w:cs="Times New Roman"/>
        </w:rPr>
        <w:t xml:space="preserve"> Опубликовать настоящее решение в газете «Кировский вестник</w:t>
      </w:r>
      <w:proofErr w:type="gramStart"/>
      <w:r w:rsidRPr="00D674E6">
        <w:rPr>
          <w:rFonts w:ascii="Times New Roman" w:hAnsi="Times New Roman" w:cs="Times New Roman"/>
        </w:rPr>
        <w:t>»и</w:t>
      </w:r>
      <w:proofErr w:type="gramEnd"/>
      <w:r w:rsidRPr="00D674E6">
        <w:rPr>
          <w:rFonts w:ascii="Times New Roman" w:hAnsi="Times New Roman" w:cs="Times New Roman"/>
        </w:rPr>
        <w:t xml:space="preserve"> на официальном сайте администрации муниципального района Красноармейский Самарской области в разделе «Сельское поселение Кировский» в телекоммуникационной сети Интернет.</w:t>
      </w:r>
    </w:p>
    <w:p w:rsidR="00D674E6" w:rsidRPr="00D674E6" w:rsidRDefault="00D674E6" w:rsidP="00D674E6">
      <w:pPr>
        <w:pStyle w:val="a4"/>
        <w:ind w:firstLine="0"/>
        <w:rPr>
          <w:rFonts w:ascii="Times New Roman" w:hAnsi="Times New Roman" w:cs="Times New Roman"/>
        </w:rPr>
      </w:pPr>
      <w:r w:rsidRPr="00D674E6">
        <w:rPr>
          <w:rFonts w:ascii="Times New Roman" w:hAnsi="Times New Roman" w:cs="Times New Roman"/>
          <w:b/>
        </w:rPr>
        <w:t>4</w:t>
      </w:r>
      <w:r w:rsidRPr="00D674E6">
        <w:rPr>
          <w:rFonts w:ascii="Times New Roman" w:hAnsi="Times New Roman" w:cs="Times New Roman"/>
        </w:rPr>
        <w:t>. Настоящее  решение вступает в силу со дня его официального опубликования.</w:t>
      </w:r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pStyle w:val="a6"/>
        <w:spacing w:after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D674E6">
        <w:rPr>
          <w:rFonts w:ascii="Times New Roman" w:hAnsi="Times New Roman" w:cs="Times New Roman"/>
          <w:color w:val="000000"/>
        </w:rPr>
        <w:t>Председатель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Собрания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представителей</w:t>
      </w:r>
      <w:proofErr w:type="spellEnd"/>
    </w:p>
    <w:p w:rsidR="00D674E6" w:rsidRPr="00D674E6" w:rsidRDefault="00D674E6" w:rsidP="00D674E6">
      <w:pPr>
        <w:pStyle w:val="a6"/>
        <w:spacing w:after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D674E6">
        <w:rPr>
          <w:rFonts w:ascii="Times New Roman" w:hAnsi="Times New Roman" w:cs="Times New Roman"/>
          <w:color w:val="000000"/>
        </w:rPr>
        <w:t>сельского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поселения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Кировский</w:t>
      </w:r>
      <w:proofErr w:type="spellEnd"/>
    </w:p>
    <w:p w:rsidR="00D674E6" w:rsidRPr="00D674E6" w:rsidRDefault="00D674E6" w:rsidP="00D674E6">
      <w:pPr>
        <w:pStyle w:val="a6"/>
        <w:spacing w:after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D674E6">
        <w:rPr>
          <w:rFonts w:ascii="Times New Roman" w:hAnsi="Times New Roman" w:cs="Times New Roman"/>
          <w:color w:val="000000"/>
        </w:rPr>
        <w:t>муниципального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района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Красноармейский</w:t>
      </w:r>
      <w:proofErr w:type="spellEnd"/>
    </w:p>
    <w:p w:rsidR="00D674E6" w:rsidRPr="00D674E6" w:rsidRDefault="00D674E6" w:rsidP="00D674E6">
      <w:pPr>
        <w:pStyle w:val="a6"/>
        <w:spacing w:after="0"/>
        <w:jc w:val="left"/>
        <w:rPr>
          <w:rFonts w:ascii="Times New Roman" w:hAnsi="Times New Roman" w:cs="Times New Roman"/>
          <w:color w:val="000000"/>
        </w:rPr>
      </w:pPr>
      <w:proofErr w:type="spellStart"/>
      <w:r w:rsidRPr="00D674E6">
        <w:rPr>
          <w:rFonts w:ascii="Times New Roman" w:hAnsi="Times New Roman" w:cs="Times New Roman"/>
          <w:color w:val="000000"/>
        </w:rPr>
        <w:t>Самарской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674E6">
        <w:rPr>
          <w:rFonts w:ascii="Times New Roman" w:hAnsi="Times New Roman" w:cs="Times New Roman"/>
          <w:color w:val="000000"/>
        </w:rPr>
        <w:t>области</w:t>
      </w:r>
      <w:proofErr w:type="spellEnd"/>
      <w:r w:rsidRPr="00D674E6"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 w:rsidRPr="00D674E6">
        <w:rPr>
          <w:rFonts w:ascii="Times New Roman" w:hAnsi="Times New Roman" w:cs="Times New Roman"/>
          <w:color w:val="000000"/>
          <w:lang w:val="ru-RU"/>
        </w:rPr>
        <w:t xml:space="preserve">          </w:t>
      </w:r>
      <w:r w:rsidRPr="00D674E6">
        <w:rPr>
          <w:rFonts w:ascii="Times New Roman" w:hAnsi="Times New Roman" w:cs="Times New Roman"/>
          <w:color w:val="000000"/>
        </w:rPr>
        <w:t xml:space="preserve">             </w:t>
      </w:r>
      <w:proofErr w:type="spellStart"/>
      <w:r w:rsidRPr="00D674E6">
        <w:rPr>
          <w:rFonts w:ascii="Times New Roman" w:hAnsi="Times New Roman" w:cs="Times New Roman"/>
          <w:color w:val="000000"/>
        </w:rPr>
        <w:t>С.Ю.Елисеева</w:t>
      </w:r>
      <w:proofErr w:type="spellEnd"/>
    </w:p>
    <w:p w:rsidR="00D674E6" w:rsidRPr="00D674E6" w:rsidRDefault="00D674E6" w:rsidP="00D674E6">
      <w:pPr>
        <w:pStyle w:val="Standard"/>
        <w:rPr>
          <w:rFonts w:cs="Times New Roman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74E6" w:rsidRPr="00D674E6" w:rsidRDefault="00D674E6" w:rsidP="00D67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Default="00D674E6" w:rsidP="00D674E6">
      <w:pPr>
        <w:spacing w:after="0" w:line="240" w:lineRule="auto"/>
        <w:rPr>
          <w:rFonts w:ascii="Times New Roman" w:hAnsi="Times New Roman" w:cs="Times New Roman"/>
          <w:b/>
        </w:rPr>
      </w:pPr>
    </w:p>
    <w:p w:rsidR="00D674E6" w:rsidRPr="002735BB" w:rsidRDefault="00D674E6" w:rsidP="00D674E6">
      <w:pPr>
        <w:pStyle w:val="a5"/>
        <w:spacing w:before="0" w:beforeAutospacing="0" w:after="0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3101"/>
        <w:gridCol w:w="2814"/>
      </w:tblGrid>
      <w:tr w:rsidR="00D674E6" w:rsidRPr="002735BB" w:rsidTr="001604EF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Газета «Кировский вестник»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СОУЧРЕДИТЕЛИ: Администрация сельского поселения </w:t>
            </w:r>
            <w:proofErr w:type="gramStart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  <w:proofErr w:type="gramEnd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армейский Самарской области и Собрание представителей сельского поселения Кировский муниципального района Красноармейский Самарской области</w:t>
            </w:r>
          </w:p>
          <w:p w:rsidR="00D674E6" w:rsidRPr="002735BB" w:rsidRDefault="00D674E6" w:rsidP="00D674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(10)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.2019 г.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Тираж  10  экз.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Распространяется бесплатно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Тел. Для справок8-846-75-36-1-83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Номер подготовила Король С.В.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Номер подписан в печать в 10-00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(по графику 10-00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Издатель: Администрация сельского поселения </w:t>
            </w:r>
            <w:proofErr w:type="gramStart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  <w:proofErr w:type="gramEnd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армейский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446150, Самарская область, Красноармейский район, </w:t>
            </w:r>
          </w:p>
          <w:p w:rsidR="00D674E6" w:rsidRPr="002735BB" w:rsidRDefault="00D674E6" w:rsidP="001604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5BB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Кировский</w:t>
            </w:r>
            <w:proofErr w:type="gramEnd"/>
            <w:r w:rsidRPr="002735BB">
              <w:rPr>
                <w:rFonts w:ascii="Times New Roman" w:hAnsi="Times New Roman" w:cs="Times New Roman"/>
                <w:sz w:val="20"/>
                <w:szCs w:val="20"/>
              </w:rPr>
              <w:t>, ул. Кирова 10, тел. 8-846-75-36-1-83</w:t>
            </w:r>
          </w:p>
        </w:tc>
      </w:tr>
    </w:tbl>
    <w:p w:rsidR="00610E76" w:rsidRPr="00D674E6" w:rsidRDefault="00610E76" w:rsidP="00D67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E76" w:rsidRPr="00D6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>
    <w:useFELayout/>
  </w:compat>
  <w:rsids>
    <w:rsidRoot w:val="00D674E6"/>
    <w:rsid w:val="00610E76"/>
    <w:rsid w:val="00D6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D674E6"/>
    <w:rPr>
      <w:sz w:val="24"/>
      <w:szCs w:val="24"/>
    </w:rPr>
  </w:style>
  <w:style w:type="paragraph" w:styleId="a4">
    <w:name w:val="No Spacing"/>
    <w:link w:val="a3"/>
    <w:qFormat/>
    <w:rsid w:val="00D674E6"/>
    <w:pPr>
      <w:widowControl w:val="0"/>
      <w:spacing w:after="0" w:line="240" w:lineRule="auto"/>
      <w:ind w:firstLine="539"/>
      <w:jc w:val="both"/>
    </w:pPr>
    <w:rPr>
      <w:sz w:val="24"/>
      <w:szCs w:val="24"/>
    </w:rPr>
  </w:style>
  <w:style w:type="paragraph" w:styleId="a5">
    <w:name w:val="Normal (Web)"/>
    <w:basedOn w:val="a"/>
    <w:unhideWhenUsed/>
    <w:rsid w:val="00D67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674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Subtitle"/>
    <w:basedOn w:val="Standard"/>
    <w:next w:val="Standard"/>
    <w:link w:val="a7"/>
    <w:rsid w:val="00D674E6"/>
    <w:pPr>
      <w:widowControl/>
      <w:suppressAutoHyphens w:val="0"/>
      <w:spacing w:after="60"/>
      <w:jc w:val="center"/>
    </w:pPr>
    <w:rPr>
      <w:rFonts w:ascii="Cambria" w:eastAsia="Times New Roman" w:hAnsi="Cambria" w:cs="Cambria"/>
    </w:rPr>
  </w:style>
  <w:style w:type="character" w:customStyle="1" w:styleId="a7">
    <w:name w:val="Подзаголовок Знак"/>
    <w:basedOn w:val="a0"/>
    <w:link w:val="a6"/>
    <w:rsid w:val="00D674E6"/>
    <w:rPr>
      <w:rFonts w:ascii="Cambria" w:eastAsia="Times New Roman" w:hAnsi="Cambria" w:cs="Cambri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87F6-EFA2-4B98-B7CC-702C8D83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9</Words>
  <Characters>12822</Characters>
  <Application>Microsoft Office Word</Application>
  <DocSecurity>0</DocSecurity>
  <Lines>106</Lines>
  <Paragraphs>30</Paragraphs>
  <ScaleCrop>false</ScaleCrop>
  <Company>Microsoft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19-06-21T10:42:00Z</cp:lastPrinted>
  <dcterms:created xsi:type="dcterms:W3CDTF">2019-06-21T10:36:00Z</dcterms:created>
  <dcterms:modified xsi:type="dcterms:W3CDTF">2019-06-21T10:43:00Z</dcterms:modified>
</cp:coreProperties>
</file>